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n-GB"/>
        </w:rPr>
      </w:pPr>
      <w:r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5A0E2EF4" wp14:editId="6D2C29B2">
            <wp:extent cx="6794332" cy="9258300"/>
            <wp:effectExtent l="0" t="0" r="6985" b="0"/>
            <wp:docPr id="11" name="Picture 11" descr="Page 1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age 1 of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332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D6" w:rsidRPr="001D60D6" w:rsidRDefault="001D60D6" w:rsidP="001D60D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36"/>
          <w:szCs w:val="36"/>
          <w:lang w:eastAsia="en-GB"/>
        </w:rPr>
      </w:pPr>
      <w:r w:rsidRPr="001D60D6">
        <w:rPr>
          <w:rFonts w:ascii="Arial" w:eastAsia="Times New Roman" w:hAnsi="Arial" w:cs="Arial"/>
          <w:b/>
          <w:bCs/>
          <w:color w:val="FFFFFF"/>
          <w:sz w:val="36"/>
          <w:szCs w:val="36"/>
          <w:lang w:eastAsia="en-GB"/>
        </w:rPr>
        <w:t>Page 2 of 7</w:t>
      </w:r>
    </w:p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17"/>
          <w:szCs w:val="17"/>
          <w:lang w:eastAsia="en-GB"/>
        </w:rPr>
      </w:pPr>
      <w:r w:rsidRPr="001D60D6">
        <w:rPr>
          <w:rFonts w:ascii="Arial" w:eastAsia="Times New Roman" w:hAnsi="Arial" w:cs="Arial"/>
          <w:color w:val="FFFFFF"/>
          <w:sz w:val="17"/>
          <w:szCs w:val="17"/>
          <w:lang w:eastAsia="en-GB"/>
        </w:rPr>
        <w:t xml:space="preserve">Consumer Association </w:t>
      </w:r>
    </w:p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17"/>
          <w:szCs w:val="17"/>
          <w:lang w:eastAsia="en-GB"/>
        </w:rPr>
      </w:pPr>
      <w:r w:rsidRPr="001D60D6">
        <w:rPr>
          <w:rFonts w:ascii="Arial" w:eastAsia="Times New Roman" w:hAnsi="Arial" w:cs="Arial"/>
          <w:color w:val="FFFFFF"/>
          <w:sz w:val="17"/>
          <w:szCs w:val="17"/>
          <w:lang w:eastAsia="en-GB"/>
        </w:rPr>
        <w:t xml:space="preserve">This is an independent association that produces reports on products and </w:t>
      </w:r>
    </w:p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n-GB"/>
        </w:rPr>
      </w:pPr>
      <w:r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7FDB6EFB" wp14:editId="203D891F">
            <wp:extent cx="6869841" cy="9712237"/>
            <wp:effectExtent l="0" t="0" r="7620" b="3810"/>
            <wp:docPr id="12" name="Picture 12" descr="Page 2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 2 of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72" cy="971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328CBBBA" wp14:editId="5C0A9F7E">
            <wp:extent cx="6912573" cy="9772650"/>
            <wp:effectExtent l="0" t="0" r="3175" b="0"/>
            <wp:docPr id="13" name="Picture 13" descr="Page 3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age 3 of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73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n-GB"/>
        </w:rPr>
      </w:pPr>
      <w:r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37A65353" wp14:editId="02D75D24">
            <wp:extent cx="6831042" cy="9657386"/>
            <wp:effectExtent l="0" t="0" r="8255" b="1270"/>
            <wp:docPr id="14" name="Picture 14" descr="Page 4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 4 of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95" cy="96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n-GB"/>
        </w:rPr>
      </w:pPr>
      <w:r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149C258A" wp14:editId="4558E0C5">
            <wp:extent cx="6744138" cy="9534525"/>
            <wp:effectExtent l="0" t="0" r="0" b="0"/>
            <wp:docPr id="15" name="Picture 15" descr="Page 5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age 5 of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38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D6" w:rsidRPr="001D60D6" w:rsidRDefault="001D60D6" w:rsidP="001D60D6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n-GB"/>
        </w:rPr>
      </w:pPr>
      <w:bookmarkStart w:id="0" w:name="_GoBack"/>
      <w:r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741058C2" wp14:editId="322A0343">
            <wp:extent cx="6724650" cy="9506973"/>
            <wp:effectExtent l="0" t="0" r="0" b="0"/>
            <wp:docPr id="16" name="Picture 16" descr="Page 6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 6 of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90" cy="95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A57" w:rsidRDefault="001D60D6" w:rsidP="001D60D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36"/>
          <w:szCs w:val="36"/>
          <w:lang w:eastAsia="en-GB"/>
        </w:rPr>
      </w:pPr>
      <w:r w:rsidRPr="001D60D6">
        <w:rPr>
          <w:rFonts w:ascii="Arial" w:eastAsia="Times New Roman" w:hAnsi="Arial" w:cs="Arial"/>
          <w:b/>
          <w:bCs/>
          <w:color w:val="FFFFFF"/>
          <w:sz w:val="36"/>
          <w:szCs w:val="36"/>
          <w:lang w:eastAsia="en-GB"/>
        </w:rPr>
        <w:t>Page 7 of 7</w:t>
      </w:r>
      <w:r w:rsidR="002D0A57" w:rsidRPr="001D60D6">
        <w:rPr>
          <w:rFonts w:ascii="Arial" w:eastAsia="Times New Roman" w:hAnsi="Arial" w:cs="Arial"/>
          <w:noProof/>
          <w:color w:val="FFFFFF"/>
          <w:sz w:val="24"/>
          <w:szCs w:val="24"/>
          <w:lang w:eastAsia="en-GB"/>
        </w:rPr>
        <w:drawing>
          <wp:inline distT="0" distB="0" distL="0" distR="0" wp14:anchorId="73BEC1E2" wp14:editId="7820FE99">
            <wp:extent cx="6875859" cy="8671034"/>
            <wp:effectExtent l="0" t="0" r="1270" b="0"/>
            <wp:docPr id="17" name="Picture 17" descr="Page 7 o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age 7 of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63" cy="86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57" w:rsidRDefault="002D0A57" w:rsidP="001D60D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36"/>
          <w:szCs w:val="36"/>
          <w:lang w:eastAsia="en-GB"/>
        </w:rPr>
      </w:pPr>
    </w:p>
    <w:p w:rsidR="001D60D6" w:rsidRPr="001D60D6" w:rsidRDefault="001D60D6" w:rsidP="000D009D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n-GB"/>
        </w:rPr>
      </w:pPr>
    </w:p>
    <w:sectPr w:rsidR="001D60D6" w:rsidRPr="001D60D6" w:rsidSect="001D6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57" w:rsidRDefault="002D0A57" w:rsidP="007527F8">
      <w:pPr>
        <w:spacing w:after="0" w:line="240" w:lineRule="auto"/>
      </w:pPr>
      <w:r>
        <w:separator/>
      </w:r>
    </w:p>
  </w:endnote>
  <w:endnote w:type="continuationSeparator" w:id="0">
    <w:p w:rsidR="002D0A57" w:rsidRDefault="002D0A57" w:rsidP="007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57" w:rsidRDefault="002D0A57" w:rsidP="007527F8">
      <w:pPr>
        <w:spacing w:after="0" w:line="240" w:lineRule="auto"/>
      </w:pPr>
      <w:r>
        <w:separator/>
      </w:r>
    </w:p>
  </w:footnote>
  <w:footnote w:type="continuationSeparator" w:id="0">
    <w:p w:rsidR="002D0A57" w:rsidRDefault="002D0A57" w:rsidP="00752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D6"/>
    <w:rsid w:val="000D009D"/>
    <w:rsid w:val="001D60D6"/>
    <w:rsid w:val="002D0A57"/>
    <w:rsid w:val="00644FCD"/>
    <w:rsid w:val="007527F8"/>
    <w:rsid w:val="0079702F"/>
    <w:rsid w:val="007D19F5"/>
    <w:rsid w:val="00F6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F8"/>
  </w:style>
  <w:style w:type="paragraph" w:styleId="Footer">
    <w:name w:val="footer"/>
    <w:basedOn w:val="Normal"/>
    <w:link w:val="FooterChar"/>
    <w:uiPriority w:val="99"/>
    <w:unhideWhenUsed/>
    <w:rsid w:val="0075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F8"/>
  </w:style>
  <w:style w:type="paragraph" w:styleId="Footer">
    <w:name w:val="footer"/>
    <w:basedOn w:val="Normal"/>
    <w:link w:val="FooterChar"/>
    <w:uiPriority w:val="99"/>
    <w:unhideWhenUsed/>
    <w:rsid w:val="0075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39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40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9838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7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6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79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94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7401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375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3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3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2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0111974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697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1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5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5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3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3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5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7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260476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820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1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2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359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244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4605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6373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ADE7-E28E-48CD-9FA3-7B9E5FE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OLDEN</dc:creator>
  <cp:lastModifiedBy>Steve HOLDEN</cp:lastModifiedBy>
  <cp:revision>1</cp:revision>
  <dcterms:created xsi:type="dcterms:W3CDTF">2014-03-06T15:39:00Z</dcterms:created>
  <dcterms:modified xsi:type="dcterms:W3CDTF">2014-03-06T15:51:00Z</dcterms:modified>
</cp:coreProperties>
</file>